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B1" w:rsidRPr="007116B4" w:rsidRDefault="008913B1" w:rsidP="008913B1">
      <w:pPr>
        <w:rPr>
          <w:rFonts w:ascii="Calibri" w:hAnsi="Calibri"/>
          <w:lang w:val="gl-ES"/>
        </w:rPr>
      </w:pPr>
      <w:bookmarkStart w:id="0" w:name="_GoBack"/>
      <w:bookmarkEnd w:id="0"/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8913B1" w:rsidRPr="007116B4" w:rsidRDefault="003D2051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7116B4">
        <w:rPr>
          <w:rFonts w:ascii="Arial" w:hAnsi="Arial" w:cs="Arial"/>
          <w:b/>
          <w:sz w:val="24"/>
          <w:szCs w:val="24"/>
          <w:lang w:val="gl-ES"/>
        </w:rPr>
        <w:t>MODELO DE</w:t>
      </w:r>
    </w:p>
    <w:p w:rsidR="008913B1" w:rsidRPr="007116B4" w:rsidRDefault="008913B1" w:rsidP="008913B1">
      <w:pPr>
        <w:jc w:val="center"/>
        <w:rPr>
          <w:rFonts w:cs="Calibri"/>
          <w:b/>
          <w:sz w:val="22"/>
          <w:szCs w:val="22"/>
          <w:lang w:val="gl-ES"/>
        </w:rPr>
      </w:pPr>
    </w:p>
    <w:p w:rsidR="008913B1" w:rsidRDefault="008913B1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7116B4">
        <w:rPr>
          <w:rFonts w:ascii="Arial" w:hAnsi="Arial" w:cs="Arial"/>
          <w:b/>
          <w:sz w:val="24"/>
          <w:szCs w:val="24"/>
          <w:lang w:val="gl-ES"/>
        </w:rPr>
        <w:t>INFORME TÉCNICO DA ACTUACIÓN REALIZADA</w:t>
      </w:r>
    </w:p>
    <w:p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4F2411" w:rsidP="008913B1">
      <w:pPr>
        <w:rPr>
          <w:rFonts w:ascii="Calibri" w:hAnsi="Calibri"/>
          <w:lang w:val="gl-ES"/>
        </w:rPr>
      </w:pPr>
      <w:r>
        <w:rPr>
          <w:rFonts w:ascii="Calibri" w:hAnsi="Calibri"/>
          <w:noProof/>
          <w:lang w:val="gl-ES"/>
        </w:rPr>
        <w:pict>
          <v:line id="_x0000_s1032" style="position:absolute;z-index:2" from="9pt,0" to="423pt,0" strokeweight="1.5pt"/>
        </w:pict>
      </w:r>
    </w:p>
    <w:p w:rsidR="008913B1" w:rsidRPr="007116B4" w:rsidRDefault="004F2411" w:rsidP="008913B1">
      <w:pPr>
        <w:rPr>
          <w:rFonts w:ascii="Calibri" w:hAnsi="Calibri"/>
          <w:lang w:val="gl-ES"/>
        </w:rPr>
      </w:pPr>
      <w:r>
        <w:rPr>
          <w:rFonts w:ascii="Calibri" w:hAnsi="Calibri"/>
          <w:noProof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pt;margin-top:.35pt;width:459pt;height:87.95pt;z-index:1" filled="f" stroked="f">
            <v:textbox style="mso-next-textbox:#_x0000_s1031">
              <w:txbxContent>
                <w:p w:rsidR="008913B1" w:rsidRPr="00062648" w:rsidRDefault="008913B1" w:rsidP="008913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</w:rPr>
                  </w:pPr>
                </w:p>
                <w:p w:rsidR="00B048B2" w:rsidRPr="00062648" w:rsidRDefault="00B048B2" w:rsidP="00B048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</w:rPr>
                  </w:pPr>
                </w:p>
                <w:p w:rsidR="00B048B2" w:rsidRPr="00DA45B4" w:rsidRDefault="00B048B2" w:rsidP="00B048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  <w:b/>
                      <w:sz w:val="32"/>
                      <w:szCs w:val="32"/>
                      <w:lang w:val="pt-PT"/>
                    </w:rPr>
                  </w:pPr>
                  <w:r w:rsidRPr="00C92BFE">
                    <w:rPr>
                      <w:rFonts w:ascii="Calibri" w:hAnsi="Calibri" w:cs="BodoniBT-Book"/>
                      <w:b/>
                      <w:sz w:val="32"/>
                      <w:szCs w:val="32"/>
                      <w:lang w:val="pt-PT"/>
                    </w:rPr>
                    <w:t>IN421L</w:t>
                  </w:r>
                </w:p>
                <w:p w:rsidR="008913B1" w:rsidRPr="007116B4" w:rsidRDefault="00B048B2" w:rsidP="00480D1B">
                  <w:pPr>
                    <w:jc w:val="center"/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</w:pPr>
                  <w:r w:rsidRPr="007116B4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Proxectos de 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enerxías renovables nas empresas de </w:t>
                  </w:r>
                  <w:r w:rsidR="00401EF5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produción agrícola primaria 2024</w:t>
                  </w:r>
                </w:p>
              </w:txbxContent>
            </v:textbox>
          </v:shape>
        </w:pict>
      </w: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7116B4" w:rsidRDefault="00EA44EB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Número de e</w:t>
            </w:r>
            <w:r w:rsidR="008913B1" w:rsidRPr="007116B4">
              <w:rPr>
                <w:rFonts w:ascii="Calibri" w:eastAsia="Batang" w:hAnsi="Calibri"/>
                <w:b/>
                <w:lang w:val="gl-ES"/>
              </w:rPr>
              <w:t>xpediente</w:t>
            </w: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</w:p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 xml:space="preserve">Nome do </w:t>
            </w:r>
            <w:r w:rsidR="00755680" w:rsidRPr="007116B4">
              <w:rPr>
                <w:rFonts w:ascii="Calibri" w:eastAsia="Batang" w:hAnsi="Calibri"/>
                <w:b/>
                <w:lang w:val="gl-ES"/>
              </w:rPr>
              <w:t>beneficiario</w:t>
            </w: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7116B4" w:rsidRDefault="008913B1" w:rsidP="00903B31">
            <w:pPr>
              <w:spacing w:before="120" w:line="360" w:lineRule="auto"/>
              <w:rPr>
                <w:rFonts w:ascii="Calibri" w:eastAsia="Batang" w:hAnsi="Calibri"/>
                <w:lang w:val="gl-ES"/>
              </w:rPr>
            </w:pP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Nome do proxecto</w:t>
            </w: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7116B4" w:rsidRDefault="008913B1" w:rsidP="00903B31">
            <w:pPr>
              <w:spacing w:before="120" w:line="360" w:lineRule="auto"/>
              <w:rPr>
                <w:rFonts w:ascii="Calibri" w:eastAsia="Batang" w:hAnsi="Calibri"/>
                <w:lang w:val="gl-ES"/>
              </w:rPr>
            </w:pP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Situación do proxecto</w:t>
            </w:r>
          </w:p>
        </w:tc>
      </w:tr>
      <w:tr w:rsidR="008913B1" w:rsidRPr="007116B4" w:rsidTr="00903B31">
        <w:tc>
          <w:tcPr>
            <w:tcW w:w="3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Concello:</w:t>
            </w:r>
          </w:p>
        </w:tc>
      </w:tr>
      <w:tr w:rsidR="008913B1" w:rsidRPr="007116B4" w:rsidTr="00903B31">
        <w:trPr>
          <w:trHeight w:val="3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7116B4" w:rsidRDefault="008913B1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7116B4" w:rsidRDefault="008913B1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Pr="007116B4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E92DFA" w:rsidRDefault="00E92DFA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  <w:sectPr w:rsidR="00E92DFA" w:rsidSect="00B00A3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20" w:footer="720" w:gutter="0"/>
          <w:cols w:space="720"/>
          <w:docGrid w:linePitch="272"/>
        </w:sect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jc w:val="both"/>
        <w:rPr>
          <w:rFonts w:ascii="Calibri" w:hAnsi="Calibri"/>
          <w:b/>
          <w:lang w:val="gl-ES"/>
        </w:rPr>
      </w:pPr>
    </w:p>
    <w:p w:rsidR="008913B1" w:rsidRPr="007116B4" w:rsidRDefault="008913B1" w:rsidP="008913B1">
      <w:pPr>
        <w:jc w:val="both"/>
        <w:rPr>
          <w:rFonts w:ascii="Calibri" w:hAnsi="Calibri"/>
          <w:b/>
          <w:color w:val="FF0000"/>
          <w:lang w:val="gl-ES"/>
        </w:rPr>
      </w:pPr>
    </w:p>
    <w:p w:rsidR="00D474E4" w:rsidRDefault="00D474E4" w:rsidP="00D474E4">
      <w:pPr>
        <w:jc w:val="both"/>
        <w:rPr>
          <w:rFonts w:ascii="Calibri" w:hAnsi="Calibri"/>
          <w:b/>
          <w:lang w:val="gl-ES"/>
        </w:rPr>
      </w:pPr>
    </w:p>
    <w:p w:rsidR="008913B1" w:rsidRPr="007116B4" w:rsidRDefault="00D474E4" w:rsidP="00D474E4">
      <w:pPr>
        <w:jc w:val="both"/>
        <w:rPr>
          <w:rFonts w:ascii="Calibri" w:hAnsi="Calibri"/>
          <w:b/>
          <w:lang w:val="gl-ES"/>
        </w:rPr>
      </w:pPr>
      <w:r>
        <w:rPr>
          <w:rFonts w:ascii="Calibri" w:hAnsi="Calibri"/>
          <w:b/>
          <w:lang w:val="gl-ES"/>
        </w:rPr>
        <w:t xml:space="preserve">1.- </w:t>
      </w:r>
      <w:r w:rsidR="008913B1" w:rsidRPr="007116B4">
        <w:rPr>
          <w:rFonts w:ascii="Calibri" w:hAnsi="Calibri"/>
          <w:b/>
          <w:lang w:val="gl-ES"/>
        </w:rPr>
        <w:t xml:space="preserve">Descrición da/s actuación/s realizada/as </w:t>
      </w:r>
    </w:p>
    <w:p w:rsidR="008913B1" w:rsidRPr="007116B4" w:rsidRDefault="008913B1" w:rsidP="008913B1">
      <w:pPr>
        <w:jc w:val="both"/>
        <w:rPr>
          <w:rFonts w:ascii="Calibri" w:hAnsi="Calibri"/>
          <w:b/>
          <w:lang w:val="gl-ES"/>
        </w:rPr>
      </w:pPr>
    </w:p>
    <w:p w:rsidR="008913B1" w:rsidRPr="007116B4" w:rsidRDefault="008913B1" w:rsidP="0023280C">
      <w:pPr>
        <w:ind w:left="-284" w:right="-853"/>
        <w:jc w:val="both"/>
        <w:rPr>
          <w:rFonts w:ascii="Calibri" w:hAnsi="Calibri"/>
          <w:lang w:val="gl-ES"/>
        </w:rPr>
      </w:pPr>
      <w:r w:rsidRPr="007116B4">
        <w:rPr>
          <w:rFonts w:ascii="Calibri" w:hAnsi="Calibri"/>
          <w:lang w:val="gl-ES"/>
        </w:rPr>
        <w:t xml:space="preserve">Indicar que instalacións se renovaron, que equipamentos </w:t>
      </w:r>
      <w:r w:rsidR="009103EC">
        <w:rPr>
          <w:rFonts w:ascii="Calibri" w:hAnsi="Calibri"/>
          <w:lang w:val="gl-ES"/>
        </w:rPr>
        <w:t xml:space="preserve">se </w:t>
      </w:r>
      <w:r w:rsidRPr="007116B4">
        <w:rPr>
          <w:rFonts w:ascii="Calibri" w:hAnsi="Calibri"/>
          <w:lang w:val="gl-ES"/>
        </w:rPr>
        <w:t>instalaron, etc. Incluír a marca</w:t>
      </w:r>
      <w:r w:rsidR="00A53D49">
        <w:rPr>
          <w:rFonts w:ascii="Calibri" w:hAnsi="Calibri"/>
          <w:lang w:val="gl-ES"/>
        </w:rPr>
        <w:t>,</w:t>
      </w:r>
      <w:r w:rsidRPr="007116B4">
        <w:rPr>
          <w:rFonts w:ascii="Calibri" w:hAnsi="Calibri"/>
          <w:lang w:val="gl-ES"/>
        </w:rPr>
        <w:t xml:space="preserve"> modelo</w:t>
      </w:r>
      <w:r w:rsidR="00A53D49">
        <w:rPr>
          <w:rFonts w:ascii="Calibri" w:hAnsi="Calibri"/>
          <w:lang w:val="gl-ES"/>
        </w:rPr>
        <w:t xml:space="preserve"> e </w:t>
      </w:r>
      <w:r w:rsidR="00A53D49" w:rsidRPr="00A53D49">
        <w:rPr>
          <w:rFonts w:ascii="Calibri" w:hAnsi="Calibri"/>
          <w:b/>
          <w:lang w:val="gl-ES"/>
        </w:rPr>
        <w:t>número de serie</w:t>
      </w:r>
      <w:r w:rsidR="00A53D49">
        <w:rPr>
          <w:rFonts w:ascii="Calibri" w:hAnsi="Calibri"/>
          <w:b/>
          <w:lang w:val="gl-ES"/>
        </w:rPr>
        <w:t xml:space="preserve"> dos principais equipos instalados</w:t>
      </w:r>
      <w:r w:rsidRPr="007116B4">
        <w:rPr>
          <w:rFonts w:ascii="Calibri" w:hAnsi="Calibri"/>
          <w:lang w:val="gl-ES"/>
        </w:rPr>
        <w:t>.</w:t>
      </w:r>
      <w:r w:rsidR="00BA57B5">
        <w:rPr>
          <w:rFonts w:ascii="Calibri" w:hAnsi="Calibri"/>
          <w:lang w:val="gl-ES"/>
        </w:rPr>
        <w:t xml:space="preserve"> Detallar especialmente naqueles aspectos que non coincidan exactamente coa solicitude inicial.</w:t>
      </w:r>
    </w:p>
    <w:p w:rsidR="008913B1" w:rsidRPr="007116B4" w:rsidRDefault="008913B1" w:rsidP="008913B1">
      <w:pPr>
        <w:ind w:left="360"/>
        <w:jc w:val="both"/>
        <w:rPr>
          <w:rFonts w:ascii="Calibri" w:hAnsi="Calibri"/>
          <w:b/>
          <w:lang w:val="gl-E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913B1" w:rsidRPr="00DE34F3" w:rsidTr="00CE2325">
        <w:trPr>
          <w:trHeight w:val="5754"/>
        </w:trPr>
        <w:tc>
          <w:tcPr>
            <w:tcW w:w="10491" w:type="dxa"/>
            <w:shd w:val="clear" w:color="auto" w:fill="auto"/>
          </w:tcPr>
          <w:p w:rsidR="008913B1" w:rsidRDefault="008913B1" w:rsidP="00AC1589">
            <w:pPr>
              <w:jc w:val="both"/>
              <w:rPr>
                <w:rFonts w:ascii="Calibri" w:eastAsia="Batang" w:hAnsi="Calibri"/>
                <w:lang w:val="gl-ES"/>
              </w:rPr>
            </w:pPr>
            <w:r w:rsidRPr="00DE34F3">
              <w:rPr>
                <w:rFonts w:ascii="Calibri" w:eastAsia="Batang" w:hAnsi="Calibri"/>
                <w:lang w:val="gl-ES"/>
              </w:rPr>
              <w:t>(Para cada unha das actuacións)</w:t>
            </w: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Pr="00DE34F3" w:rsidRDefault="00B048B2" w:rsidP="00AC1589">
            <w:pPr>
              <w:jc w:val="both"/>
              <w:rPr>
                <w:rFonts w:ascii="Calibri" w:eastAsia="Batang" w:hAnsi="Calibri"/>
                <w:b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D474E4" w:rsidRDefault="00D474E4" w:rsidP="0073616B">
      <w:pPr>
        <w:rPr>
          <w:rFonts w:ascii="Calibri" w:hAnsi="Calibri"/>
          <w:lang w:val="gl-ES"/>
        </w:rPr>
      </w:pPr>
    </w:p>
    <w:p w:rsidR="00D474E4" w:rsidRDefault="00D474E4" w:rsidP="0073616B">
      <w:pPr>
        <w:rPr>
          <w:rFonts w:ascii="Calibri" w:hAnsi="Calibri"/>
          <w:lang w:val="gl-ES"/>
        </w:rPr>
      </w:pPr>
    </w:p>
    <w:p w:rsidR="00D474E4" w:rsidRDefault="00D474E4" w:rsidP="0073616B">
      <w:pPr>
        <w:rPr>
          <w:rFonts w:ascii="Calibri" w:hAnsi="Calibri"/>
          <w:lang w:val="gl-ES"/>
        </w:rPr>
        <w:sectPr w:rsidR="00D474E4" w:rsidSect="009D416B">
          <w:footerReference w:type="default" r:id="rId14"/>
          <w:pgSz w:w="11906" w:h="16838"/>
          <w:pgMar w:top="567" w:right="1418" w:bottom="851" w:left="1418" w:header="720" w:footer="720" w:gutter="0"/>
          <w:cols w:space="720"/>
        </w:sectPr>
      </w:pPr>
    </w:p>
    <w:p w:rsidR="0073616B" w:rsidRPr="007116B4" w:rsidRDefault="0073616B" w:rsidP="0073616B">
      <w:pPr>
        <w:rPr>
          <w:rFonts w:ascii="Calibri" w:hAnsi="Calibri"/>
          <w:lang w:val="gl-ES"/>
        </w:rPr>
      </w:pPr>
    </w:p>
    <w:p w:rsidR="00AA5793" w:rsidRDefault="00AA5793" w:rsidP="00AA5793">
      <w:pPr>
        <w:rPr>
          <w:rFonts w:ascii="Calibri" w:hAnsi="Calibri"/>
          <w:b/>
          <w:lang w:val="gl-ES"/>
        </w:rPr>
      </w:pPr>
    </w:p>
    <w:p w:rsidR="008913B1" w:rsidRPr="00AA5793" w:rsidRDefault="008913B1" w:rsidP="00B048B2">
      <w:pPr>
        <w:numPr>
          <w:ilvl w:val="0"/>
          <w:numId w:val="5"/>
        </w:numPr>
        <w:rPr>
          <w:rFonts w:ascii="Calibri" w:hAnsi="Calibri"/>
          <w:lang w:val="gl-ES"/>
        </w:rPr>
      </w:pPr>
      <w:r w:rsidRPr="007116B4">
        <w:rPr>
          <w:rFonts w:ascii="Calibri" w:hAnsi="Calibri"/>
          <w:b/>
          <w:lang w:val="gl-ES"/>
        </w:rPr>
        <w:t>ORZAMENTO DETALLADO</w:t>
      </w: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tbl>
      <w:tblPr>
        <w:tblW w:w="1511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023"/>
        <w:gridCol w:w="1581"/>
        <w:gridCol w:w="1134"/>
        <w:gridCol w:w="1418"/>
        <w:gridCol w:w="2126"/>
        <w:gridCol w:w="1559"/>
        <w:gridCol w:w="1276"/>
        <w:gridCol w:w="1276"/>
        <w:gridCol w:w="1275"/>
      </w:tblGrid>
      <w:tr w:rsidR="00E76AA2" w:rsidRPr="007116B4" w:rsidTr="00E76AA2">
        <w:trPr>
          <w:trHeight w:val="320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 xml:space="preserve">Equipos, montaxe e posta en marcha (indicar de forma detallada). </w:t>
            </w:r>
          </w:p>
          <w:p w:rsidR="00AA5793" w:rsidRPr="007116B4" w:rsidRDefault="00AA5793" w:rsidP="00A53D49">
            <w:pPr>
              <w:jc w:val="center"/>
              <w:rPr>
                <w:rFonts w:ascii="Calibri" w:eastAsia="Batang" w:hAnsi="Calibri"/>
                <w:b/>
                <w:sz w:val="28"/>
                <w:szCs w:val="28"/>
                <w:lang w:val="gl-E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Unidades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Proved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Importe total da factura</w:t>
            </w:r>
          </w:p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(sen IVE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Importe total da factura</w:t>
            </w:r>
          </w:p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(con IV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Importe que corresponde ás actuacións subvencionadas</w:t>
            </w:r>
          </w:p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(sen IVE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Pr="007116B4" w:rsidRDefault="00AA19E8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Presentou</w:t>
            </w:r>
            <w:r w:rsidR="00AA5793" w:rsidRPr="007116B4">
              <w:rPr>
                <w:rFonts w:ascii="Calibri" w:eastAsia="Batang" w:hAnsi="Calibri"/>
                <w:b/>
                <w:lang w:val="gl-ES"/>
              </w:rPr>
              <w:t xml:space="preserve"> 3 ofertas de distintos provedores </w:t>
            </w:r>
            <w:r w:rsidR="00AA5793">
              <w:rPr>
                <w:rFonts w:ascii="Calibri" w:eastAsia="Batang" w:hAnsi="Calibri"/>
                <w:b/>
                <w:lang w:val="gl-ES"/>
              </w:rPr>
              <w:t>(indicar si</w:t>
            </w:r>
            <w:r w:rsidR="00AA5793" w:rsidRPr="007116B4">
              <w:rPr>
                <w:rFonts w:ascii="Calibri" w:eastAsia="Batang" w:hAnsi="Calibri"/>
                <w:b/>
                <w:lang w:val="gl-ES"/>
              </w:rPr>
              <w:t xml:space="preserve"> ou non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Número de factu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Data da fac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Data do documento bancario de pagamento</w:t>
            </w: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B048B2" w:rsidRPr="007116B4" w:rsidTr="00B31D60">
        <w:trPr>
          <w:gridAfter w:val="3"/>
          <w:wAfter w:w="3827" w:type="dxa"/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B2" w:rsidRPr="007116B4" w:rsidRDefault="00B048B2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Tota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2" w:rsidRPr="007116B4" w:rsidRDefault="00B048B2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2" w:rsidRPr="007116B4" w:rsidRDefault="00B048B2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B2" w:rsidRPr="007116B4" w:rsidRDefault="00B048B2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B2" w:rsidRPr="007116B4" w:rsidRDefault="00B048B2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B2" w:rsidRPr="007116B4" w:rsidRDefault="00B048B2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2" w:rsidRPr="007116B4" w:rsidRDefault="00B048B2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b/>
          <w:lang w:val="gl-ES"/>
        </w:rPr>
      </w:pPr>
      <w:r w:rsidRPr="007116B4">
        <w:rPr>
          <w:rFonts w:ascii="Calibri" w:hAnsi="Calibri"/>
          <w:b/>
          <w:lang w:val="gl-ES"/>
        </w:rPr>
        <w:t>Sinatura do técnico</w:t>
      </w:r>
      <w:r w:rsidR="009E475A">
        <w:rPr>
          <w:rFonts w:ascii="Calibri" w:hAnsi="Calibri"/>
          <w:b/>
          <w:lang w:val="gl-ES"/>
        </w:rPr>
        <w:t>:</w:t>
      </w: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b/>
          <w:lang w:val="gl-ES"/>
        </w:rPr>
      </w:pPr>
      <w:r w:rsidRPr="007116B4">
        <w:rPr>
          <w:rFonts w:ascii="Calibri" w:hAnsi="Calibri"/>
          <w:b/>
          <w:lang w:val="gl-ES"/>
        </w:rPr>
        <w:t>Nome e apelidos:</w:t>
      </w:r>
    </w:p>
    <w:p w:rsidR="008913B1" w:rsidRDefault="008913B1" w:rsidP="008913B1">
      <w:pPr>
        <w:tabs>
          <w:tab w:val="left" w:pos="2460"/>
        </w:tabs>
        <w:rPr>
          <w:rFonts w:ascii="Calibri" w:hAnsi="Calibri"/>
          <w:b/>
          <w:lang w:val="gl-ES"/>
        </w:rPr>
      </w:pPr>
      <w:r w:rsidRPr="007116B4">
        <w:rPr>
          <w:rFonts w:ascii="Calibri" w:hAnsi="Calibri"/>
          <w:b/>
          <w:lang w:val="gl-ES"/>
        </w:rPr>
        <w:t>DNI:</w:t>
      </w:r>
    </w:p>
    <w:p w:rsidR="008913B1" w:rsidRPr="007116B4" w:rsidRDefault="009E475A" w:rsidP="00AA5793">
      <w:pPr>
        <w:tabs>
          <w:tab w:val="left" w:pos="2460"/>
        </w:tabs>
        <w:rPr>
          <w:lang w:val="gl-ES" w:eastAsia="es-ES_tradnl"/>
        </w:rPr>
      </w:pPr>
      <w:r>
        <w:rPr>
          <w:rFonts w:ascii="Calibri" w:hAnsi="Calibri"/>
          <w:b/>
          <w:lang w:val="gl-ES"/>
        </w:rPr>
        <w:t>Titulación:</w:t>
      </w:r>
    </w:p>
    <w:p w:rsidR="008913B1" w:rsidRPr="007116B4" w:rsidRDefault="008913B1" w:rsidP="008913B1">
      <w:pPr>
        <w:tabs>
          <w:tab w:val="left" w:pos="1515"/>
        </w:tabs>
        <w:rPr>
          <w:lang w:val="gl-ES" w:eastAsia="es-ES_tradnl"/>
        </w:rPr>
      </w:pPr>
    </w:p>
    <w:sectPr w:rsidR="008913B1" w:rsidRPr="007116B4" w:rsidSect="00AA5793">
      <w:footerReference w:type="default" r:id="rId15"/>
      <w:pgSz w:w="16838" w:h="11906" w:orient="landscape"/>
      <w:pgMar w:top="1418" w:right="567" w:bottom="141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11" w:rsidRDefault="004F2411">
      <w:r>
        <w:separator/>
      </w:r>
    </w:p>
  </w:endnote>
  <w:endnote w:type="continuationSeparator" w:id="0">
    <w:p w:rsidR="004F2411" w:rsidRDefault="004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215CE5" w:rsidP="00EA44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3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3B1" w:rsidRDefault="008913B1" w:rsidP="00903B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EB" w:rsidRDefault="00EA44EB" w:rsidP="00E16581">
    <w:pPr>
      <w:pStyle w:val="Piedepgina"/>
      <w:framePr w:wrap="around" w:vAnchor="text" w:hAnchor="margin" w:xAlign="right" w:y="1"/>
      <w:rPr>
        <w:rStyle w:val="Nmerodepgina"/>
      </w:rPr>
    </w:pPr>
  </w:p>
  <w:p w:rsidR="008913B1" w:rsidRDefault="008913B1" w:rsidP="00903B3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Pr="008913B1" w:rsidRDefault="008913B1" w:rsidP="00903B31">
    <w:pPr>
      <w:pStyle w:val="Piedepgina"/>
      <w:jc w:val="both"/>
      <w:rPr>
        <w:rFonts w:ascii="Verdana" w:hAnsi="Verdana"/>
        <w:b/>
        <w:sz w:val="18"/>
        <w:szCs w:val="18"/>
        <w:lang w:val="es-E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E4" w:rsidRDefault="00D474E4" w:rsidP="00E16581">
    <w:pPr>
      <w:pStyle w:val="Piedepgina"/>
      <w:framePr w:wrap="around" w:vAnchor="text" w:hAnchor="margin" w:xAlign="right" w:y="1"/>
      <w:rPr>
        <w:rStyle w:val="Nmerodepgina"/>
      </w:rPr>
    </w:pPr>
  </w:p>
  <w:p w:rsidR="00D474E4" w:rsidRDefault="00D474E4" w:rsidP="00903B31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FA" w:rsidRDefault="00E92DFA" w:rsidP="00E16581">
    <w:pPr>
      <w:pStyle w:val="Piedepgina"/>
      <w:framePr w:wrap="around" w:vAnchor="text" w:hAnchor="margin" w:xAlign="right" w:y="1"/>
      <w:rPr>
        <w:rStyle w:val="Nmerodepgina"/>
      </w:rPr>
    </w:pPr>
  </w:p>
  <w:p w:rsidR="00E92DFA" w:rsidRDefault="00E92DFA" w:rsidP="00903B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11" w:rsidRDefault="004F2411">
      <w:r>
        <w:separator/>
      </w:r>
    </w:p>
  </w:footnote>
  <w:footnote w:type="continuationSeparator" w:id="0">
    <w:p w:rsidR="004F2411" w:rsidRDefault="004F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301F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83" type="#_x0000_t75" alt="XUNTA-2-Inst-Enerxetico-positivo" style="position:absolute;margin-left:-31.8pt;margin-top:-10.65pt;width:103.9pt;height:36.6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XUNTA-2-Inst-Enerxetico-positivo"/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4F241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31.5pt;margin-top:-5.55pt;width:128.95pt;height:32.7pt;z-index:4">
          <v:imagedata r:id="rId1" o:title="logo_nuevo_Inega"/>
          <w10:wrap type="square"/>
        </v:shape>
      </w:pict>
    </w:r>
    <w:r>
      <w:rPr>
        <w:noProof/>
        <w:lang w:val="es-ES"/>
      </w:rPr>
      <w:pict>
        <v:shape id="_x0000_s2058" type="#_x0000_t75" style="position:absolute;margin-left:141.7pt;margin-top:-11.05pt;width:54.75pt;height:45pt;z-index:3">
          <v:imagedata r:id="rId2" o:title="logo Feder"/>
          <w10:wrap type="square"/>
        </v:shape>
      </w:pict>
    </w:r>
    <w:r>
      <w:rPr>
        <w:noProof/>
      </w:rPr>
      <w:pict>
        <v:shape id="Imagen 3" o:spid="_x0000_s2055" type="#_x0000_t75" style="position:absolute;margin-left:366.3pt;margin-top:-12.95pt;width:99pt;height:48.75pt;z-index:2;visibility:visible">
          <v:imagedata r:id="rId3" o:title="" chromakey="#fdfdfd"/>
          <w10:wrap type="square"/>
        </v:shape>
      </w:pict>
    </w:r>
    <w:r>
      <w:rPr>
        <w:noProof/>
      </w:rPr>
      <w:pict>
        <v:shape id="Imagen 5" o:spid="_x0000_s2053" type="#_x0000_t75" alt="cons_eco_emp_ind-cor" style="position:absolute;margin-left:-32pt;margin-top:-3.95pt;width:125.25pt;height:29.3pt;z-index:1;visibility:visible">
          <v:imagedata r:id="rId4" o:title="cons_eco_emp_ind-cor"/>
          <w10:wrap type="square"/>
        </v:shape>
      </w:pict>
    </w:r>
  </w:p>
  <w:p w:rsidR="008913B1" w:rsidRDefault="008913B1">
    <w:pPr>
      <w:pStyle w:val="Encabezado"/>
    </w:pPr>
  </w:p>
  <w:p w:rsidR="008913B1" w:rsidRDefault="008913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54D7"/>
    <w:multiLevelType w:val="hybridMultilevel"/>
    <w:tmpl w:val="97DC61D0"/>
    <w:lvl w:ilvl="0" w:tplc="79B0F1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812DB"/>
    <w:multiLevelType w:val="hybridMultilevel"/>
    <w:tmpl w:val="A418DFA2"/>
    <w:lvl w:ilvl="0" w:tplc="6D7825CE">
      <w:start w:val="19"/>
      <w:numFmt w:val="bullet"/>
      <w:lvlText w:val="-"/>
      <w:lvlJc w:val="left"/>
      <w:pPr>
        <w:tabs>
          <w:tab w:val="num" w:pos="1529"/>
        </w:tabs>
        <w:ind w:left="15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2">
    <w:nsid w:val="56FB184E"/>
    <w:multiLevelType w:val="hybridMultilevel"/>
    <w:tmpl w:val="6312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630E39"/>
    <w:multiLevelType w:val="hybridMultilevel"/>
    <w:tmpl w:val="A3F440E2"/>
    <w:lvl w:ilvl="0" w:tplc="0C0A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4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4FE"/>
    <w:rsid w:val="00016E05"/>
    <w:rsid w:val="00031134"/>
    <w:rsid w:val="000401A6"/>
    <w:rsid w:val="00040864"/>
    <w:rsid w:val="00047A69"/>
    <w:rsid w:val="000549B8"/>
    <w:rsid w:val="00064AFE"/>
    <w:rsid w:val="000676AD"/>
    <w:rsid w:val="00077851"/>
    <w:rsid w:val="0008716E"/>
    <w:rsid w:val="00096DB5"/>
    <w:rsid w:val="000B3861"/>
    <w:rsid w:val="000C43A1"/>
    <w:rsid w:val="000D1A8C"/>
    <w:rsid w:val="001069BA"/>
    <w:rsid w:val="00113299"/>
    <w:rsid w:val="00147680"/>
    <w:rsid w:val="00150120"/>
    <w:rsid w:val="001647C2"/>
    <w:rsid w:val="00174ADD"/>
    <w:rsid w:val="00195878"/>
    <w:rsid w:val="001A12ED"/>
    <w:rsid w:val="001B1D61"/>
    <w:rsid w:val="001D2BE2"/>
    <w:rsid w:val="001E04FE"/>
    <w:rsid w:val="001F2D65"/>
    <w:rsid w:val="00215CE5"/>
    <w:rsid w:val="002231F3"/>
    <w:rsid w:val="0023280C"/>
    <w:rsid w:val="00237E23"/>
    <w:rsid w:val="002401D3"/>
    <w:rsid w:val="00287224"/>
    <w:rsid w:val="00294EB0"/>
    <w:rsid w:val="0029666E"/>
    <w:rsid w:val="002A102E"/>
    <w:rsid w:val="002D2AA8"/>
    <w:rsid w:val="002E290C"/>
    <w:rsid w:val="00300878"/>
    <w:rsid w:val="0030102C"/>
    <w:rsid w:val="00301D53"/>
    <w:rsid w:val="00301F36"/>
    <w:rsid w:val="003205E7"/>
    <w:rsid w:val="00321281"/>
    <w:rsid w:val="00333C82"/>
    <w:rsid w:val="00352F3E"/>
    <w:rsid w:val="00356625"/>
    <w:rsid w:val="003567A8"/>
    <w:rsid w:val="00364878"/>
    <w:rsid w:val="00364F98"/>
    <w:rsid w:val="0038520E"/>
    <w:rsid w:val="003D2051"/>
    <w:rsid w:val="003D4970"/>
    <w:rsid w:val="003D6319"/>
    <w:rsid w:val="003E59DE"/>
    <w:rsid w:val="003F037E"/>
    <w:rsid w:val="00401EF5"/>
    <w:rsid w:val="00432404"/>
    <w:rsid w:val="00480D1B"/>
    <w:rsid w:val="004827D1"/>
    <w:rsid w:val="004B201D"/>
    <w:rsid w:val="004D3129"/>
    <w:rsid w:val="004F2411"/>
    <w:rsid w:val="00521445"/>
    <w:rsid w:val="0052510C"/>
    <w:rsid w:val="00525480"/>
    <w:rsid w:val="00537646"/>
    <w:rsid w:val="00555E9C"/>
    <w:rsid w:val="00592804"/>
    <w:rsid w:val="00596416"/>
    <w:rsid w:val="005E284F"/>
    <w:rsid w:val="0060398B"/>
    <w:rsid w:val="00614F92"/>
    <w:rsid w:val="006466FF"/>
    <w:rsid w:val="006920A4"/>
    <w:rsid w:val="00693CFB"/>
    <w:rsid w:val="006A1185"/>
    <w:rsid w:val="006A47AD"/>
    <w:rsid w:val="006B6175"/>
    <w:rsid w:val="006D41C5"/>
    <w:rsid w:val="007116B4"/>
    <w:rsid w:val="0071474F"/>
    <w:rsid w:val="0073616B"/>
    <w:rsid w:val="00755680"/>
    <w:rsid w:val="00761BB6"/>
    <w:rsid w:val="007647C6"/>
    <w:rsid w:val="00773531"/>
    <w:rsid w:val="007752E8"/>
    <w:rsid w:val="007A6EE3"/>
    <w:rsid w:val="007D7B1C"/>
    <w:rsid w:val="007E24CD"/>
    <w:rsid w:val="007E74F1"/>
    <w:rsid w:val="00806EE6"/>
    <w:rsid w:val="008156DC"/>
    <w:rsid w:val="00815B56"/>
    <w:rsid w:val="008215BE"/>
    <w:rsid w:val="00824301"/>
    <w:rsid w:val="0088296A"/>
    <w:rsid w:val="008913B1"/>
    <w:rsid w:val="00897A5C"/>
    <w:rsid w:val="008B1426"/>
    <w:rsid w:val="008C5BD7"/>
    <w:rsid w:val="00900F56"/>
    <w:rsid w:val="00903B31"/>
    <w:rsid w:val="00907FBE"/>
    <w:rsid w:val="009103EC"/>
    <w:rsid w:val="009146F9"/>
    <w:rsid w:val="00922EF8"/>
    <w:rsid w:val="00946F35"/>
    <w:rsid w:val="00967490"/>
    <w:rsid w:val="00974B8D"/>
    <w:rsid w:val="0099266D"/>
    <w:rsid w:val="00996F35"/>
    <w:rsid w:val="009B6547"/>
    <w:rsid w:val="009D416B"/>
    <w:rsid w:val="009D59DB"/>
    <w:rsid w:val="009D5BE7"/>
    <w:rsid w:val="009E475A"/>
    <w:rsid w:val="00A13C13"/>
    <w:rsid w:val="00A41937"/>
    <w:rsid w:val="00A46A1B"/>
    <w:rsid w:val="00A53D49"/>
    <w:rsid w:val="00A71B19"/>
    <w:rsid w:val="00A87C8E"/>
    <w:rsid w:val="00A90245"/>
    <w:rsid w:val="00AA19E8"/>
    <w:rsid w:val="00AA5793"/>
    <w:rsid w:val="00AC1293"/>
    <w:rsid w:val="00AC1589"/>
    <w:rsid w:val="00AD57AB"/>
    <w:rsid w:val="00AE6181"/>
    <w:rsid w:val="00AE6483"/>
    <w:rsid w:val="00AE6DB1"/>
    <w:rsid w:val="00AF1279"/>
    <w:rsid w:val="00AF6467"/>
    <w:rsid w:val="00B00A31"/>
    <w:rsid w:val="00B048B2"/>
    <w:rsid w:val="00B054C1"/>
    <w:rsid w:val="00B3625E"/>
    <w:rsid w:val="00B42C96"/>
    <w:rsid w:val="00B542D0"/>
    <w:rsid w:val="00B85500"/>
    <w:rsid w:val="00BA57B5"/>
    <w:rsid w:val="00BE41F8"/>
    <w:rsid w:val="00BE5264"/>
    <w:rsid w:val="00C34A6D"/>
    <w:rsid w:val="00C561F8"/>
    <w:rsid w:val="00C75FBD"/>
    <w:rsid w:val="00CD243C"/>
    <w:rsid w:val="00CE05A7"/>
    <w:rsid w:val="00CE2325"/>
    <w:rsid w:val="00CF1801"/>
    <w:rsid w:val="00D0185E"/>
    <w:rsid w:val="00D13D46"/>
    <w:rsid w:val="00D23950"/>
    <w:rsid w:val="00D474E4"/>
    <w:rsid w:val="00D5029E"/>
    <w:rsid w:val="00D7321B"/>
    <w:rsid w:val="00DA45B4"/>
    <w:rsid w:val="00DB0E04"/>
    <w:rsid w:val="00DD649B"/>
    <w:rsid w:val="00DD6999"/>
    <w:rsid w:val="00DE1CAF"/>
    <w:rsid w:val="00DE34F3"/>
    <w:rsid w:val="00E02C92"/>
    <w:rsid w:val="00E16581"/>
    <w:rsid w:val="00E31A0B"/>
    <w:rsid w:val="00E65A91"/>
    <w:rsid w:val="00E73C5E"/>
    <w:rsid w:val="00E76AA2"/>
    <w:rsid w:val="00E81A9E"/>
    <w:rsid w:val="00E91ECD"/>
    <w:rsid w:val="00E92DFA"/>
    <w:rsid w:val="00EA4186"/>
    <w:rsid w:val="00EA44EB"/>
    <w:rsid w:val="00ED2820"/>
    <w:rsid w:val="00ED3072"/>
    <w:rsid w:val="00ED6DDB"/>
    <w:rsid w:val="00EE2400"/>
    <w:rsid w:val="00EF6F96"/>
    <w:rsid w:val="00F01811"/>
    <w:rsid w:val="00F107BB"/>
    <w:rsid w:val="00F1215C"/>
    <w:rsid w:val="00F13C95"/>
    <w:rsid w:val="00F25D18"/>
    <w:rsid w:val="00F63D07"/>
    <w:rsid w:val="00F6557E"/>
    <w:rsid w:val="00F67E92"/>
    <w:rsid w:val="00F737C8"/>
    <w:rsid w:val="00FD09DD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7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character" w:customStyle="1" w:styleId="FontStyle28">
    <w:name w:val="Font Style28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8AAC-B321-42C2-9965-3F0D472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de Cobro: Solicitud de cobro de subvención</vt:lpstr>
    </vt:vector>
  </TitlesOfParts>
  <Company>IGAE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de Cobro: Solicitud de cobro de subvención</dc:title>
  <dc:creator>KG000351</dc:creator>
  <cp:lastModifiedBy>joseangel</cp:lastModifiedBy>
  <cp:revision>3</cp:revision>
  <cp:lastPrinted>2018-01-11T11:50:00Z</cp:lastPrinted>
  <dcterms:created xsi:type="dcterms:W3CDTF">2024-02-29T12:39:00Z</dcterms:created>
  <dcterms:modified xsi:type="dcterms:W3CDTF">2024-04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>Documentación Solicitud de Cobro: Solicitud de cobro de subvención</vt:lpwstr>
  </property>
  <property fmtid="{D5CDD505-2E9C-101B-9397-08002B2CF9AE}" pid="3" name="Centro Directivo">
    <vt:lpwstr>DIRECCION GENERAL DE FONDOS COMUNITARIOS</vt:lpwstr>
  </property>
  <property fmtid="{D5CDD505-2E9C-101B-9397-08002B2CF9AE}" pid="4" name="_Status">
    <vt:lpwstr>No iniciado</vt:lpwstr>
  </property>
  <property fmtid="{D5CDD505-2E9C-101B-9397-08002B2CF9AE}" pid="5" name="_DCDateCreated">
    <vt:lpwstr>2010-04-09T00:00:00Z</vt:lpwstr>
  </property>
  <property fmtid="{D5CDD505-2E9C-101B-9397-08002B2CF9AE}" pid="6" name="ContentType">
    <vt:lpwstr>documento categorizado</vt:lpwstr>
  </property>
  <property fmtid="{D5CDD505-2E9C-101B-9397-08002B2CF9AE}" pid="7" name="Palabra clave">
    <vt:lpwstr/>
  </property>
  <property fmtid="{D5CDD505-2E9C-101B-9397-08002B2CF9AE}" pid="8" name="Categorización">
    <vt:lpwstr>;#Incentivos regionales;#</vt:lpwstr>
  </property>
  <property fmtid="{D5CDD505-2E9C-101B-9397-08002B2CF9AE}" pid="9" name="_DCDateModified">
    <vt:lpwstr>2010-04-09T00:00:00Z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PublishingExpirationDate">
    <vt:lpwstr/>
  </property>
  <property fmtid="{D5CDD505-2E9C-101B-9397-08002B2CF9AE}" pid="14" name="_SourceUrl">
    <vt:lpwstr/>
  </property>
  <property fmtid="{D5CDD505-2E9C-101B-9397-08002B2CF9AE}" pid="15" name="PublishingStartDate">
    <vt:lpwstr/>
  </property>
</Properties>
</file>